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FB37D3" w:rsidRDefault="000216F9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</w:t>
      </w:r>
    </w:p>
    <w:p w:rsidR="00513634" w:rsidRPr="00AB4EBD" w:rsidRDefault="003726C5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FB37D3">
        <w:rPr>
          <w:b/>
          <w:szCs w:val="28"/>
        </w:rPr>
        <w:t>07.04.</w:t>
      </w:r>
      <w:r>
        <w:rPr>
          <w:b/>
          <w:szCs w:val="28"/>
        </w:rPr>
        <w:t>20</w:t>
      </w:r>
      <w:r w:rsidR="00396614">
        <w:rPr>
          <w:b/>
          <w:szCs w:val="28"/>
        </w:rPr>
        <w:t>20</w:t>
      </w:r>
      <w:r w:rsidR="00FB37D3">
        <w:rPr>
          <w:b/>
          <w:szCs w:val="28"/>
        </w:rPr>
        <w:t>г.</w:t>
      </w:r>
    </w:p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</w:t>
            </w:r>
            <w:proofErr w:type="spellStart"/>
            <w:r w:rsidRPr="00AB4EBD">
              <w:rPr>
                <w:b/>
                <w:i/>
                <w:sz w:val="24"/>
                <w:szCs w:val="24"/>
              </w:rPr>
              <w:t>Пестравского</w:t>
            </w:r>
            <w:proofErr w:type="spellEnd"/>
            <w:r w:rsidRPr="00AB4EBD">
              <w:rPr>
                <w:b/>
                <w:i/>
                <w:sz w:val="24"/>
                <w:szCs w:val="24"/>
              </w:rPr>
              <w:t xml:space="preserve">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  <w:r w:rsidR="00CC3DB5">
              <w:rPr>
                <w:b/>
                <w:i/>
                <w:sz w:val="24"/>
                <w:szCs w:val="24"/>
              </w:rPr>
              <w:t>, участники программы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CC3DB5">
              <w:rPr>
                <w:sz w:val="22"/>
                <w:szCs w:val="22"/>
              </w:rPr>
              <w:t>2019-2021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04.12.2018</w:t>
            </w:r>
            <w:r w:rsidR="00AB4EBD">
              <w:rPr>
                <w:sz w:val="22"/>
                <w:szCs w:val="22"/>
              </w:rPr>
              <w:t>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</w:t>
            </w:r>
            <w:r w:rsidR="00CC3DB5">
              <w:rPr>
                <w:sz w:val="22"/>
                <w:szCs w:val="22"/>
              </w:rPr>
              <w:t>7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рруп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</w:t>
            </w:r>
          </w:p>
          <w:p w:rsidR="00CC3DB5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представителей муниципального района (по согласованию),</w:t>
            </w:r>
          </w:p>
          <w:p w:rsidR="00CC3DB5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етная палата (по согласованию), муниципальные учреждения, Пестравский территориальный отдел Юго-Западного управления </w:t>
            </w:r>
            <w:proofErr w:type="spellStart"/>
            <w:r>
              <w:rPr>
                <w:sz w:val="22"/>
                <w:szCs w:val="22"/>
              </w:rPr>
              <w:t>Мин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  <w:r>
              <w:rPr>
                <w:sz w:val="22"/>
                <w:szCs w:val="22"/>
              </w:rPr>
              <w:t xml:space="preserve"> и науки Самарской области (по согласованию)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CC3DB5">
              <w:rPr>
                <w:sz w:val="22"/>
                <w:szCs w:val="22"/>
              </w:rPr>
              <w:t>2019-2021</w:t>
            </w:r>
            <w:r w:rsidR="00A14151">
              <w:rPr>
                <w:sz w:val="22"/>
                <w:szCs w:val="22"/>
              </w:rPr>
              <w:t xml:space="preserve">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 xml:space="preserve">15.11.2018г. </w:t>
            </w:r>
            <w:r w:rsidRPr="00AB4EBD">
              <w:rPr>
                <w:sz w:val="22"/>
                <w:szCs w:val="22"/>
              </w:rPr>
              <w:t xml:space="preserve"> № </w:t>
            </w:r>
            <w:r w:rsidR="00CC3DB5">
              <w:rPr>
                <w:sz w:val="22"/>
                <w:szCs w:val="22"/>
              </w:rPr>
              <w:t>729</w:t>
            </w:r>
          </w:p>
          <w:p w:rsidR="00FB37D3" w:rsidRPr="00AB4EBD" w:rsidRDefault="00FB37D3" w:rsidP="00164E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164E3F">
              <w:rPr>
                <w:sz w:val="22"/>
                <w:szCs w:val="22"/>
              </w:rPr>
              <w:t xml:space="preserve"> №155 от 31.03.2020г. «О</w:t>
            </w:r>
            <w:r>
              <w:rPr>
                <w:sz w:val="22"/>
                <w:szCs w:val="22"/>
              </w:rPr>
              <w:t xml:space="preserve"> внесении изменений постановление № 729 от 15.11.2018г. </w:t>
            </w:r>
            <w:r w:rsidRPr="00FB37D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 утверждении муниципальной программы «</w:t>
            </w:r>
            <w:r w:rsidRPr="00FB37D3">
              <w:rPr>
                <w:sz w:val="22"/>
                <w:szCs w:val="22"/>
              </w:rPr>
              <w:t xml:space="preserve">Профилактика правонарушений на территории муниципального района Пестравский Самарской области на 2019-2021 годы».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Pr="00CC3DB5" w:rsidRDefault="00FB37D3" w:rsidP="00CC3DB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CC3DB5" w:rsidRPr="00CC3DB5">
              <w:rPr>
                <w:bCs/>
                <w:sz w:val="22"/>
                <w:szCs w:val="22"/>
              </w:rPr>
              <w:t>овышение</w:t>
            </w:r>
            <w:r w:rsidR="00CC3DB5" w:rsidRPr="00CC3DB5">
              <w:rPr>
                <w:b/>
                <w:bCs/>
                <w:sz w:val="22"/>
                <w:szCs w:val="22"/>
              </w:rPr>
              <w:t xml:space="preserve"> </w:t>
            </w:r>
            <w:r w:rsidR="00CC3DB5" w:rsidRPr="00CC3DB5">
              <w:rPr>
                <w:bCs/>
                <w:sz w:val="22"/>
                <w:szCs w:val="22"/>
              </w:rPr>
              <w:t>уровня общественной безопасности, укрепление общественного порядка</w:t>
            </w:r>
            <w:r w:rsidR="00CC3DB5"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CC3DB5" w:rsidRPr="00CC3DB5">
              <w:rPr>
                <w:bCs/>
                <w:sz w:val="22"/>
                <w:szCs w:val="22"/>
              </w:rPr>
              <w:t>на основе</w:t>
            </w:r>
            <w:r w:rsidR="00CC3DB5"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CC3DB5" w:rsidRPr="00CC3DB5">
              <w:rPr>
                <w:bCs/>
                <w:sz w:val="22"/>
                <w:szCs w:val="22"/>
              </w:rPr>
              <w:t>совершенствования системы профилактики правонарушений</w:t>
            </w:r>
            <w:r w:rsidR="00CC3DB5" w:rsidRPr="00CC3DB5">
              <w:rPr>
                <w:sz w:val="22"/>
                <w:szCs w:val="22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0216F9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</w:t>
            </w:r>
            <w:r w:rsidRPr="00AB4EBD">
              <w:rPr>
                <w:sz w:val="22"/>
                <w:szCs w:val="22"/>
              </w:rPr>
              <w:lastRenderedPageBreak/>
              <w:t>реализации общественно значимых проектов; формирование позитивного отношения к сельской местности и сельскому 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lastRenderedPageBreak/>
              <w:t>Администрация муниципального района Пестравский Самарской области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Pr="00AB4EBD" w:rsidRDefault="00C154A2" w:rsidP="00396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DE6569">
              <w:rPr>
                <w:sz w:val="22"/>
                <w:szCs w:val="22"/>
              </w:rPr>
              <w:t xml:space="preserve">  «Об утверждении муниципальной программы </w:t>
            </w:r>
            <w:r w:rsidR="00DE6569" w:rsidRPr="00DE6569">
              <w:rPr>
                <w:sz w:val="22"/>
                <w:szCs w:val="22"/>
              </w:rPr>
              <w:t xml:space="preserve">мер по противодействию незаконному обороту наркотических средств и профилактике наркомании в муниципальном  районе Пестравский Самарской области на </w:t>
            </w:r>
            <w:r w:rsidR="00396614">
              <w:rPr>
                <w:sz w:val="22"/>
                <w:szCs w:val="22"/>
              </w:rPr>
              <w:t>2020-2022</w:t>
            </w:r>
            <w:r w:rsidR="00DE6569">
              <w:rPr>
                <w:sz w:val="22"/>
                <w:szCs w:val="22"/>
              </w:rPr>
              <w:t xml:space="preserve"> годы»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 xml:space="preserve">от </w:t>
            </w:r>
            <w:r w:rsidR="00396614">
              <w:rPr>
                <w:sz w:val="22"/>
                <w:szCs w:val="22"/>
              </w:rPr>
              <w:t>20.12.2019г.</w:t>
            </w:r>
            <w:r w:rsidR="00DE65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96614">
              <w:rPr>
                <w:sz w:val="22"/>
                <w:szCs w:val="22"/>
              </w:rPr>
              <w:t>8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886236" w:rsidRDefault="00886236" w:rsidP="00396614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</w:t>
            </w:r>
            <w:r w:rsidR="00396614">
              <w:rPr>
                <w:sz w:val="24"/>
                <w:szCs w:val="24"/>
              </w:rPr>
              <w:t>Б</w:t>
            </w:r>
            <w:r w:rsidRPr="00886236">
              <w:rPr>
                <w:sz w:val="24"/>
                <w:szCs w:val="24"/>
              </w:rPr>
              <w:t>У «Управление культуры</w:t>
            </w:r>
            <w:r w:rsidR="00396614">
              <w:rPr>
                <w:sz w:val="24"/>
                <w:szCs w:val="24"/>
              </w:rPr>
              <w:t>,</w:t>
            </w:r>
            <w:r w:rsidRPr="00886236">
              <w:rPr>
                <w:sz w:val="24"/>
                <w:szCs w:val="24"/>
              </w:rPr>
              <w:t xml:space="preserve"> молодежной политики и спорта муниципального района Пестравский</w:t>
            </w:r>
            <w:r w:rsidR="00396614">
              <w:rPr>
                <w:sz w:val="24"/>
                <w:szCs w:val="24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5F79B6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391 от 15.07.2019 «</w:t>
            </w:r>
            <w:r w:rsidRPr="005F79B6">
              <w:rPr>
                <w:sz w:val="22"/>
                <w:szCs w:val="22"/>
              </w:rPr>
              <w:t>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развитию  малого и среднего предпринимательства в муниципальном районе Пестравский на 2016-2020 годы</w:t>
            </w:r>
            <w:r>
              <w:rPr>
                <w:sz w:val="22"/>
                <w:szCs w:val="22"/>
              </w:rPr>
              <w:t>»</w:t>
            </w:r>
          </w:p>
          <w:p w:rsidR="00473F8E" w:rsidRPr="00AB4EBD" w:rsidRDefault="0039661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846 от 30.12.2019г. </w:t>
            </w:r>
            <w:r w:rsidRPr="00396614">
              <w:rPr>
                <w:sz w:val="22"/>
                <w:szCs w:val="22"/>
              </w:rPr>
              <w:t>«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развитию  малого и среднего предпринимательства в муниципальном районе Пестравский на 2016-202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Муниципальная программа «Развитие комплексной коммунальной инфраструктуры на 2014-2020 годы». </w:t>
            </w:r>
            <w:r w:rsidRPr="00AB4EBD">
              <w:rPr>
                <w:sz w:val="22"/>
                <w:szCs w:val="22"/>
              </w:rPr>
              <w:lastRenderedPageBreak/>
              <w:t>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Повышение качества, надёжности и доступности предоставления услуг водоснабжения и водоотведения </w:t>
            </w:r>
            <w:r w:rsidRPr="00AB4EBD">
              <w:rPr>
                <w:sz w:val="22"/>
                <w:szCs w:val="22"/>
              </w:rPr>
              <w:lastRenderedPageBreak/>
              <w:t>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Отдел капитального строительства </w:t>
            </w:r>
            <w:r w:rsidRPr="00AB4EBD">
              <w:rPr>
                <w:sz w:val="22"/>
                <w:szCs w:val="22"/>
              </w:rPr>
              <w:lastRenderedPageBreak/>
              <w:t>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445FDC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Пестравский Самарской области на </w:t>
            </w:r>
            <w:r w:rsidR="00CC3DB5">
              <w:rPr>
                <w:sz w:val="22"/>
                <w:szCs w:val="22"/>
              </w:rPr>
              <w:t>2019-202</w:t>
            </w:r>
            <w:r w:rsidR="00445FDC">
              <w:rPr>
                <w:sz w:val="22"/>
                <w:szCs w:val="22"/>
              </w:rPr>
              <w:t>1</w:t>
            </w:r>
            <w:r w:rsidR="00CC3DB5">
              <w:rPr>
                <w:sz w:val="22"/>
                <w:szCs w:val="22"/>
              </w:rPr>
              <w:t xml:space="preserve"> годы» Постановление а</w:t>
            </w:r>
            <w:r w:rsidRPr="00AB4EBD">
              <w:rPr>
                <w:sz w:val="22"/>
                <w:szCs w:val="22"/>
              </w:rPr>
              <w:t xml:space="preserve">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15.11.2018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CC3DB5">
              <w:rPr>
                <w:sz w:val="22"/>
                <w:szCs w:val="22"/>
              </w:rPr>
              <w:t>7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14151">
              <w:rPr>
                <w:sz w:val="22"/>
                <w:szCs w:val="22"/>
              </w:rPr>
              <w:t xml:space="preserve">У «Управление культуры, молодежной политики, </w:t>
            </w:r>
            <w:r>
              <w:rPr>
                <w:sz w:val="22"/>
                <w:szCs w:val="22"/>
              </w:rPr>
              <w:t xml:space="preserve">и спорта </w:t>
            </w:r>
            <w:r w:rsidR="00A14151">
              <w:rPr>
                <w:sz w:val="22"/>
                <w:szCs w:val="22"/>
              </w:rPr>
              <w:t xml:space="preserve"> муниципального района Пестрав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396614" w:rsidRPr="00396614" w:rsidRDefault="00396614" w:rsidP="00396614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тановление №866 от 31.12.2019г. </w:t>
            </w:r>
            <w:r w:rsidRPr="00396614">
              <w:rPr>
                <w:b w:val="0"/>
                <w:sz w:val="22"/>
                <w:szCs w:val="22"/>
              </w:rPr>
              <w:t>«О внесение изменений в постановление №</w:t>
            </w:r>
            <w:r>
              <w:rPr>
                <w:b w:val="0"/>
                <w:sz w:val="22"/>
                <w:szCs w:val="22"/>
              </w:rPr>
              <w:t>213</w:t>
            </w:r>
            <w:r w:rsidRPr="00396614">
              <w:rPr>
                <w:b w:val="0"/>
                <w:sz w:val="22"/>
                <w:szCs w:val="22"/>
              </w:rPr>
              <w:t xml:space="preserve"> от </w:t>
            </w:r>
            <w:r>
              <w:rPr>
                <w:b w:val="0"/>
                <w:sz w:val="22"/>
                <w:szCs w:val="22"/>
              </w:rPr>
              <w:t>28.02.2013</w:t>
            </w:r>
            <w:r w:rsidRPr="00396614">
              <w:rPr>
                <w:b w:val="0"/>
                <w:sz w:val="22"/>
                <w:szCs w:val="22"/>
              </w:rPr>
              <w:t xml:space="preserve"> «Об утверждении муниципальной</w:t>
            </w:r>
            <w:r>
              <w:rPr>
                <w:b w:val="0"/>
                <w:sz w:val="22"/>
                <w:szCs w:val="22"/>
              </w:rPr>
              <w:t xml:space="preserve"> целевой</w:t>
            </w:r>
            <w:r w:rsidRPr="00396614">
              <w:rPr>
                <w:b w:val="0"/>
                <w:sz w:val="22"/>
                <w:szCs w:val="22"/>
              </w:rPr>
              <w:t xml:space="preserve"> программы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96614">
              <w:rPr>
                <w:b w:val="0"/>
                <w:sz w:val="22"/>
                <w:szCs w:val="22"/>
              </w:rPr>
              <w:t xml:space="preserve">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396614" w:rsidP="00396614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6614">
              <w:rPr>
                <w:b w:val="0"/>
                <w:sz w:val="22"/>
                <w:szCs w:val="22"/>
              </w:rPr>
              <w:t>Самарской области на 2013 - 202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</w:t>
            </w:r>
            <w:r w:rsidRPr="00AB4EBD">
              <w:rPr>
                <w:sz w:val="22"/>
                <w:szCs w:val="22"/>
              </w:rPr>
              <w:lastRenderedPageBreak/>
              <w:t xml:space="preserve">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lastRenderedPageBreak/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lastRenderedPageBreak/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156EB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AD6D9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DE6569">
              <w:rPr>
                <w:sz w:val="22"/>
                <w:szCs w:val="22"/>
              </w:rPr>
              <w:t xml:space="preserve">«Обеспечение </w:t>
            </w:r>
            <w:proofErr w:type="spellStart"/>
            <w:r w:rsidR="00DE6569">
              <w:rPr>
                <w:sz w:val="22"/>
                <w:szCs w:val="22"/>
              </w:rPr>
              <w:t>без</w:t>
            </w:r>
            <w:r w:rsidRPr="00590610">
              <w:rPr>
                <w:sz w:val="22"/>
                <w:szCs w:val="22"/>
              </w:rPr>
              <w:t>барьерной</w:t>
            </w:r>
            <w:proofErr w:type="spellEnd"/>
            <w:r w:rsidRPr="00590610">
              <w:rPr>
                <w:sz w:val="22"/>
                <w:szCs w:val="22"/>
              </w:rPr>
              <w:t xml:space="preserve"> среды жизнедеятельности маломобильных групп населения муниципального района Пестравский Самарской области на 2</w:t>
            </w:r>
            <w:r w:rsidR="00DE6569">
              <w:rPr>
                <w:sz w:val="22"/>
                <w:szCs w:val="22"/>
              </w:rPr>
              <w:t>017-2020года</w:t>
            </w:r>
            <w:r w:rsidRPr="00590610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  <w:p w:rsidR="00AD6D97" w:rsidRPr="00590610" w:rsidRDefault="00AD6D97" w:rsidP="00AD6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565 от 21.09.2017г. «О внесении изменений в постановление № 702 от 23.12.2016г. </w:t>
            </w:r>
            <w:r w:rsidRPr="00AD6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утверждении муниципальной программы «</w:t>
            </w:r>
            <w:r w:rsidRPr="00AD6D9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AD6D97">
              <w:rPr>
                <w:sz w:val="24"/>
                <w:szCs w:val="24"/>
              </w:rPr>
              <w:t>безбарьерной</w:t>
            </w:r>
            <w:proofErr w:type="spellEnd"/>
            <w:r w:rsidRPr="00AD6D97">
              <w:rPr>
                <w:sz w:val="24"/>
                <w:szCs w:val="24"/>
              </w:rPr>
              <w:t xml:space="preserve"> среды жизнедеятельности маломобильных групп населения муниципального района Пестравский Самарской области на 2017-2020года» Постановление  Администрации муниципального района Пестравский от 23.12.2016 №70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>лан мероприятий по 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муниципальное казенное учреждение «Отдел капитального строительства администрации муниципального района Пестравский Самарской 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EB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>
              <w:rPr>
                <w:sz w:val="22"/>
                <w:szCs w:val="22"/>
              </w:rPr>
              <w:t xml:space="preserve"> год» Постановление 364 от 03.07</w:t>
            </w:r>
            <w:r>
              <w:rPr>
                <w:sz w:val="22"/>
                <w:szCs w:val="22"/>
              </w:rPr>
              <w:t>. 2017г.</w:t>
            </w:r>
          </w:p>
          <w:p w:rsidR="00FF605B" w:rsidRDefault="00FF605B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F605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«№ 631 от 18.10.2017г. «О</w:t>
            </w:r>
            <w:r w:rsidR="00C154A2">
              <w:rPr>
                <w:sz w:val="22"/>
                <w:szCs w:val="22"/>
              </w:rPr>
              <w:t xml:space="preserve"> внесении изменений в П</w:t>
            </w:r>
            <w:r w:rsidRPr="00FF605B">
              <w:rPr>
                <w:sz w:val="22"/>
                <w:szCs w:val="22"/>
              </w:rPr>
              <w:t xml:space="preserve">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  <w:p w:rsidR="00C154A2" w:rsidRDefault="00C154A2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154A2">
              <w:rPr>
                <w:sz w:val="22"/>
                <w:szCs w:val="22"/>
              </w:rPr>
              <w:t>№ 834 от 29.12.2017г. «Об утверждении муниципальной программы «Форм</w:t>
            </w:r>
            <w:r>
              <w:rPr>
                <w:sz w:val="22"/>
                <w:szCs w:val="22"/>
              </w:rPr>
              <w:t>ирование комфортной городской ср</w:t>
            </w:r>
            <w:r w:rsidRPr="00C154A2">
              <w:rPr>
                <w:sz w:val="22"/>
                <w:szCs w:val="22"/>
              </w:rPr>
              <w:t>еды муниципального района Пестравский Самарской обл. на</w:t>
            </w:r>
            <w:r>
              <w:rPr>
                <w:sz w:val="22"/>
                <w:szCs w:val="22"/>
              </w:rPr>
              <w:t xml:space="preserve"> 2018-202</w:t>
            </w:r>
            <w:r w:rsidR="00B868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C154A2" w:rsidRDefault="00C154A2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837 от 28.12.2018г. «О внесение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 xml:space="preserve">. Пестравский Самарской обл. № 834 от 29.12.2017г. «Об утверждении муниципальной программы «Формирование комфортной городской среды муниципального района </w:t>
            </w:r>
            <w:r>
              <w:rPr>
                <w:sz w:val="22"/>
                <w:szCs w:val="22"/>
              </w:rPr>
              <w:lastRenderedPageBreak/>
              <w:t>Пестравский Самарской обл. на 2018-202</w:t>
            </w:r>
            <w:r w:rsidR="005C0B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735AFB" w:rsidRDefault="00735AFB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</w:t>
            </w:r>
            <w:r w:rsidR="005555B3">
              <w:rPr>
                <w:sz w:val="22"/>
                <w:szCs w:val="22"/>
              </w:rPr>
              <w:t>вление № 183 от 28.03.2019г. «О</w:t>
            </w:r>
            <w:r w:rsidRPr="00735AFB">
              <w:rPr>
                <w:sz w:val="22"/>
                <w:szCs w:val="22"/>
              </w:rPr>
              <w:t xml:space="preserve"> внесение изменений в постановление администрации </w:t>
            </w:r>
            <w:proofErr w:type="spellStart"/>
            <w:r w:rsidRPr="00735AFB">
              <w:rPr>
                <w:sz w:val="22"/>
                <w:szCs w:val="22"/>
              </w:rPr>
              <w:t>м.р</w:t>
            </w:r>
            <w:proofErr w:type="spellEnd"/>
            <w:r w:rsidRPr="00735AFB"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5C0B88">
              <w:rPr>
                <w:sz w:val="22"/>
                <w:szCs w:val="22"/>
              </w:rPr>
              <w:t>4</w:t>
            </w:r>
            <w:r w:rsidRPr="00735AFB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  <w:p w:rsidR="005F79B6" w:rsidRDefault="005F79B6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69 от 05.07.2019 «</w:t>
            </w:r>
            <w:r w:rsidRPr="005F79B6">
              <w:rPr>
                <w:sz w:val="22"/>
                <w:szCs w:val="22"/>
              </w:rPr>
              <w:t xml:space="preserve">«О внесение изменений в постановление администрации </w:t>
            </w:r>
            <w:proofErr w:type="spellStart"/>
            <w:r w:rsidRPr="005F79B6">
              <w:rPr>
                <w:sz w:val="22"/>
                <w:szCs w:val="22"/>
              </w:rPr>
              <w:t>м.р</w:t>
            </w:r>
            <w:proofErr w:type="spellEnd"/>
            <w:r w:rsidRPr="005F79B6"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4 годы»</w:t>
            </w:r>
          </w:p>
          <w:p w:rsidR="005C0B88" w:rsidRPr="003726C5" w:rsidRDefault="005C0B88" w:rsidP="005C0B88">
            <w:pPr>
              <w:jc w:val="both"/>
              <w:rPr>
                <w:sz w:val="22"/>
                <w:szCs w:val="22"/>
              </w:rPr>
            </w:pPr>
            <w:r w:rsidRPr="005C0B88">
              <w:rPr>
                <w:sz w:val="22"/>
                <w:szCs w:val="22"/>
              </w:rPr>
              <w:t>Постановление №</w:t>
            </w:r>
            <w:r>
              <w:rPr>
                <w:sz w:val="22"/>
                <w:szCs w:val="22"/>
              </w:rPr>
              <w:t>156</w:t>
            </w:r>
            <w:r w:rsidRPr="005C0B8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.03.2020г.</w:t>
            </w:r>
            <w:r w:rsidRPr="005C0B88">
              <w:rPr>
                <w:sz w:val="22"/>
                <w:szCs w:val="22"/>
              </w:rPr>
              <w:t xml:space="preserve"> «О внесение изменений в постановление администрации </w:t>
            </w:r>
            <w:proofErr w:type="spellStart"/>
            <w:r w:rsidRPr="005C0B88">
              <w:rPr>
                <w:sz w:val="22"/>
                <w:szCs w:val="22"/>
              </w:rPr>
              <w:t>м.р</w:t>
            </w:r>
            <w:proofErr w:type="spellEnd"/>
            <w:r w:rsidRPr="005C0B88"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</w:t>
            </w:r>
            <w:r>
              <w:rPr>
                <w:sz w:val="22"/>
                <w:szCs w:val="22"/>
              </w:rPr>
              <w:t>ский Самарской обл. на 2018-2024</w:t>
            </w:r>
            <w:r w:rsidRPr="005C0B8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154A2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Создание комфортной среды на дворовых и общественных территориях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(Казанцев Е.А.)</w:t>
            </w:r>
          </w:p>
        </w:tc>
      </w:tr>
      <w:tr w:rsidR="00C1052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Развитие культуры и спорта в муниципальном районе Пестравский на 2019-2023 годы»</w:t>
            </w:r>
          </w:p>
          <w:p w:rsidR="00C1052F" w:rsidRPr="00FF605B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99 от 22.02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величение общего числа населения муниципального района Пестравский, систематически занимающегося физической культурой и спор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</w:t>
            </w:r>
            <w:r w:rsidR="00A0792A">
              <w:rPr>
                <w:sz w:val="22"/>
                <w:szCs w:val="22"/>
              </w:rPr>
              <w:t xml:space="preserve">, молодежной политики и спорта муниципального района Пестравский» </w:t>
            </w:r>
          </w:p>
          <w:p w:rsidR="00A0792A" w:rsidRDefault="00A0792A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цкий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  <w:tr w:rsidR="00E04634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E04634">
              <w:rPr>
                <w:sz w:val="22"/>
                <w:szCs w:val="22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</w:t>
            </w:r>
            <w:r>
              <w:rPr>
                <w:sz w:val="22"/>
                <w:szCs w:val="22"/>
              </w:rPr>
              <w:t xml:space="preserve">»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02 от 11.04.2019г. </w:t>
            </w:r>
          </w:p>
          <w:p w:rsidR="00053123" w:rsidRDefault="00053123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185 от 16.04.2020г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«О внесении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 xml:space="preserve">. Пестравский от 11.04.2020г. </w:t>
            </w:r>
            <w:r w:rsidRPr="00053123">
              <w:rPr>
                <w:sz w:val="22"/>
                <w:szCs w:val="22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»</w:t>
            </w:r>
          </w:p>
          <w:p w:rsidR="00164E3F" w:rsidRDefault="00164E3F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Обеспечение устойчивого сокращения непригодного для проживания жилищного фонда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ешение жилищных проблем граждан, проживающих в аварийном жилищном фонде на территории Самарской области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тимулирование развития жилищного строитель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одействие реформированию жилищно-коммунального хозяй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 xml:space="preserve">ввод в эксплуатацию дополнительной жилой площади и </w:t>
            </w:r>
            <w:r w:rsidRPr="00E04634">
              <w:rPr>
                <w:sz w:val="22"/>
                <w:szCs w:val="22"/>
                <w:lang w:eastAsia="ar-SA"/>
              </w:rPr>
              <w:lastRenderedPageBreak/>
              <w:t>повышение эффе</w:t>
            </w:r>
            <w:r>
              <w:rPr>
                <w:sz w:val="22"/>
                <w:szCs w:val="22"/>
                <w:lang w:eastAsia="ar-SA"/>
              </w:rPr>
              <w:t>ктивности использования террито</w:t>
            </w:r>
            <w:r w:rsidRPr="00E04634">
              <w:rPr>
                <w:sz w:val="22"/>
                <w:szCs w:val="22"/>
                <w:lang w:eastAsia="ar-SA"/>
              </w:rPr>
              <w:t>рий застройки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получение государственной поддержки за сче</w:t>
            </w:r>
            <w:r>
              <w:rPr>
                <w:sz w:val="22"/>
                <w:szCs w:val="22"/>
                <w:lang w:eastAsia="ar-SA"/>
              </w:rPr>
              <w:t>т средств государственной корпо</w:t>
            </w:r>
            <w:r w:rsidRPr="00E04634">
              <w:rPr>
                <w:sz w:val="22"/>
                <w:szCs w:val="22"/>
                <w:lang w:eastAsia="ar-SA"/>
              </w:rPr>
              <w:t>рации – Фон</w:t>
            </w:r>
            <w:r>
              <w:rPr>
                <w:sz w:val="22"/>
                <w:szCs w:val="22"/>
                <w:lang w:eastAsia="ar-SA"/>
              </w:rPr>
              <w:t>да содействия реформи</w:t>
            </w:r>
            <w:r w:rsidRPr="00E04634">
              <w:rPr>
                <w:sz w:val="22"/>
                <w:szCs w:val="22"/>
                <w:lang w:eastAsia="ar-SA"/>
              </w:rPr>
              <w:t>рова</w:t>
            </w:r>
            <w:r>
              <w:rPr>
                <w:sz w:val="22"/>
                <w:szCs w:val="22"/>
                <w:lang w:eastAsia="ar-SA"/>
              </w:rPr>
              <w:t>нию жилищно-коммунального хозяй</w:t>
            </w:r>
            <w:r w:rsidRPr="00E04634">
              <w:rPr>
                <w:sz w:val="22"/>
                <w:szCs w:val="22"/>
                <w:lang w:eastAsia="ar-SA"/>
              </w:rPr>
              <w:t xml:space="preserve">ства (далее – Фонд);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нос или реконструкция аварийных многоквартирных дом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634">
              <w:rPr>
                <w:sz w:val="22"/>
                <w:szCs w:val="22"/>
              </w:rPr>
              <w:lastRenderedPageBreak/>
              <w:t>Муниципальное казенное учреждение «Отдел по управлению муниципальным  имуществом и земельными ресурсами администрации  муниципального района Пестравский Самарской области»</w:t>
            </w:r>
          </w:p>
        </w:tc>
      </w:tr>
      <w:tr w:rsidR="005555B3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555B3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4634"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вышение качества и доступности медицинской помощи населению муниципального района Пестравский на 2019-2021 годы»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70 от 05.07.2019г.</w:t>
            </w:r>
          </w:p>
          <w:p w:rsidR="00F154A5" w:rsidRDefault="00F154A5" w:rsidP="00F15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486 от 27.08.2019г. «О внесении изменений в постановление</w:t>
            </w:r>
            <w:r w:rsidR="004C22B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4C22BD">
              <w:rPr>
                <w:sz w:val="22"/>
                <w:szCs w:val="22"/>
              </w:rPr>
              <w:t>м.р</w:t>
            </w:r>
            <w:proofErr w:type="spellEnd"/>
            <w:r w:rsidR="004C22BD">
              <w:rPr>
                <w:sz w:val="22"/>
                <w:szCs w:val="22"/>
              </w:rPr>
              <w:t>. Пестравский</w:t>
            </w:r>
            <w:r>
              <w:rPr>
                <w:sz w:val="22"/>
                <w:szCs w:val="22"/>
              </w:rPr>
              <w:t xml:space="preserve"> №370 от 05.07.2019г «</w:t>
            </w:r>
            <w:r w:rsidRPr="00F154A5">
              <w:rPr>
                <w:sz w:val="22"/>
                <w:szCs w:val="22"/>
              </w:rPr>
              <w:t>Повышение качества и доступности медицинской помощи населению муниципального района Пестравский на 2019-2021 годы»</w:t>
            </w:r>
          </w:p>
          <w:p w:rsidR="00FB37D3" w:rsidRDefault="00FB37D3" w:rsidP="00FB37D3">
            <w:pPr>
              <w:jc w:val="both"/>
              <w:rPr>
                <w:sz w:val="22"/>
                <w:szCs w:val="22"/>
              </w:rPr>
            </w:pPr>
            <w:r w:rsidRPr="00FB37D3">
              <w:rPr>
                <w:sz w:val="22"/>
                <w:szCs w:val="22"/>
              </w:rPr>
              <w:t>Постановление №</w:t>
            </w:r>
            <w:r>
              <w:rPr>
                <w:sz w:val="22"/>
                <w:szCs w:val="22"/>
              </w:rPr>
              <w:t xml:space="preserve"> 60</w:t>
            </w:r>
            <w:r w:rsidRPr="00FB37D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.02.2020 года</w:t>
            </w:r>
            <w:r w:rsidRPr="00FB37D3">
              <w:rPr>
                <w:sz w:val="22"/>
                <w:szCs w:val="22"/>
              </w:rPr>
              <w:t xml:space="preserve"> «О внесении изменений в постановление администрации </w:t>
            </w:r>
            <w:proofErr w:type="spellStart"/>
            <w:r w:rsidRPr="00FB37D3">
              <w:rPr>
                <w:sz w:val="22"/>
                <w:szCs w:val="22"/>
              </w:rPr>
              <w:t>м.р</w:t>
            </w:r>
            <w:proofErr w:type="spellEnd"/>
            <w:r w:rsidRPr="00FB37D3">
              <w:rPr>
                <w:sz w:val="22"/>
                <w:szCs w:val="22"/>
              </w:rPr>
              <w:t>. Пестравский №370 от 05.07.2019г «Повышение качества и доступности медицинской помощи населению муниципального района Пестравский на 2019-2021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Цель программы – обеспечение доступности медицинской помощи и повышение эффективности оказания медицинских услуг населению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2C2D8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системы образования в муниципальном районе Пестравский Самарской области</w:t>
            </w:r>
            <w:r w:rsidR="002F19E9">
              <w:rPr>
                <w:sz w:val="22"/>
                <w:szCs w:val="22"/>
              </w:rPr>
              <w:t xml:space="preserve"> на 2019-2022 годы</w:t>
            </w:r>
            <w:r>
              <w:rPr>
                <w:sz w:val="22"/>
                <w:szCs w:val="22"/>
              </w:rPr>
              <w:t>»</w:t>
            </w:r>
          </w:p>
          <w:p w:rsidR="002F19E9" w:rsidRDefault="002F19E9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468 от 15.08.2019г.</w:t>
            </w:r>
          </w:p>
          <w:p w:rsidR="00396614" w:rsidRDefault="0039661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841 от 27.12.2019г «О внесение изменений в постановление №468 от 15.08.2019 «Об утверждении муниципальной программы «</w:t>
            </w:r>
            <w:r w:rsidRPr="00396614">
              <w:rPr>
                <w:sz w:val="22"/>
                <w:szCs w:val="22"/>
              </w:rPr>
              <w:t>«Развитие системы образования в муниципальном районе Пестравский Самарской области на 2019-2022 годы»</w:t>
            </w:r>
          </w:p>
          <w:p w:rsidR="00164E3F" w:rsidRDefault="00164E3F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253 от 28.05.2020г. «</w:t>
            </w:r>
            <w:r w:rsidRPr="00164E3F">
              <w:rPr>
                <w:sz w:val="22"/>
                <w:szCs w:val="22"/>
              </w:rPr>
              <w:t>О внесение изменений в постановление №468 от 15.08.2019 «Об утверждении муниципальной программы ««Развитие системы образования в муниципальном районе Пестравский Самарской области на 2019-2022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устойчивого функционирования и развития системы образования в муниципальном районе Пестравский в новых организационно-финансов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2D80"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FB37D3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Default="00FB37D3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Default="00FB37D3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транспортной </w:t>
            </w:r>
            <w:r>
              <w:rPr>
                <w:sz w:val="22"/>
                <w:szCs w:val="22"/>
              </w:rPr>
              <w:lastRenderedPageBreak/>
              <w:t>системы в пределах муниципального района Пестравский Самарской области на 2020 год» Постановление №86 от 25.02.2020 года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Default="00FB37D3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 xml:space="preserve">Цель программы – увеличение протяженности дорог с </w:t>
            </w:r>
            <w:r>
              <w:rPr>
                <w:sz w:val="22"/>
                <w:szCs w:val="22"/>
                <w:lang w:eastAsia="ar-SA"/>
              </w:rPr>
              <w:lastRenderedPageBreak/>
              <w:t>усовершенствованным покрытием;</w:t>
            </w:r>
          </w:p>
          <w:p w:rsidR="00FB37D3" w:rsidRDefault="00FB37D3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улучшение эффективности обслуживания участников дорожного движения;</w:t>
            </w:r>
          </w:p>
          <w:p w:rsidR="00FB37D3" w:rsidRDefault="00FB37D3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повышение безопасности дорожного движ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Pr="002C2D80" w:rsidRDefault="00FB37D3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Отдел капитального </w:t>
            </w:r>
            <w:r>
              <w:rPr>
                <w:sz w:val="22"/>
                <w:szCs w:val="22"/>
              </w:rPr>
              <w:lastRenderedPageBreak/>
              <w:t>строительства и ЖКХ администрации муниципального района Пестравский»</w:t>
            </w:r>
          </w:p>
        </w:tc>
      </w:tr>
      <w:tr w:rsidR="00164E3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водохозяйственного комплекса муниципального района Пестравский на 2020 год» Постановление №206 от 24.04.2020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</w:t>
            </w:r>
            <w:r w:rsidRPr="00164E3F">
              <w:rPr>
                <w:sz w:val="22"/>
                <w:szCs w:val="22"/>
                <w:lang w:eastAsia="ar-SA"/>
              </w:rPr>
              <w:t>ащита населения</w:t>
            </w:r>
            <w:r>
              <w:rPr>
                <w:sz w:val="22"/>
                <w:szCs w:val="22"/>
                <w:lang w:eastAsia="ar-SA"/>
              </w:rPr>
              <w:t xml:space="preserve"> от негативного воздействия поверхностных вод, повышение эксплуатационный надежности гидротехнических сооружений от вредного воздействия поверхностных и паводковых вод посредством повышения его безопасности на ре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КХ администрации муниципального района Пестравский Самарской области»</w:t>
            </w:r>
          </w:p>
        </w:tc>
      </w:tr>
      <w:tr w:rsidR="00164E3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сельских территорий в муниципальном районе Пестравский Самарской области на 2020-2025 годы»</w:t>
            </w:r>
          </w:p>
          <w:p w:rsidR="00335FD6" w:rsidRDefault="00335FD6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233 от 18.05.2020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Улучшение условий жизнедеятельности на сельских территориях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-  увеличение доли благоустроенного жилья в общей площади жилых домов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- улучшение инвестиционного климата в сфере АПК на сельских территориях района за счет реализации инфраструктурных мероприятий в рамках муниципальной программы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 ;</w:t>
            </w:r>
            <w:proofErr w:type="gramEnd"/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- стимулирование инвестиционного климата в АПК путем создания благоприятных инфраструктурных условий в сельской местности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- сохранение и создание новых рабочих мест в сельскохозяйственном производстве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- стимулирование привлечения и закрепления для работы в социальной сфере и других секторах сельской экономике выпускников высших учебных заведений, молодых специалистов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- формирование  в Самарской области позитивного отношения к развитию сельских территорий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335FD6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социально ориентированных некоммерческих организаций в муниципальном районе Пестравский Самарской области на 2020 – 2022 годы»</w:t>
            </w:r>
          </w:p>
          <w:p w:rsidR="00335FD6" w:rsidRDefault="00335FD6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240 от 20.05.2020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района Пестравский Самарской области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- решение приоритетных задач социальных проблем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- развитие гражданского общества, благотворительной </w:t>
            </w:r>
            <w:r>
              <w:rPr>
                <w:sz w:val="22"/>
                <w:szCs w:val="22"/>
                <w:lang w:eastAsia="ar-SA"/>
              </w:rPr>
              <w:lastRenderedPageBreak/>
              <w:t>деятельности и добровольчества на территории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У «Управление культуры, молодежной политики и спорта муниципального района Пестравский</w:t>
            </w:r>
          </w:p>
        </w:tc>
      </w:tr>
      <w:tr w:rsidR="00335FD6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муниципального района Пестравский Самарской области на 2020-2024 годы» </w:t>
            </w:r>
          </w:p>
          <w:p w:rsidR="00335FD6" w:rsidRDefault="00335FD6" w:rsidP="00335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52 от 28.05.2020г.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Повышение качества жилищно-коммунального обслуживания потребителей;</w:t>
            </w:r>
          </w:p>
          <w:p w:rsidR="00335FD6" w:rsidRPr="00164E3F" w:rsidRDefault="00335FD6" w:rsidP="00335FD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164E3F">
              <w:rPr>
                <w:sz w:val="22"/>
                <w:szCs w:val="22"/>
              </w:rPr>
              <w:t>«Отдел капитального строительства и ЖКХ администрации муниципального района Пестравский Самарской области»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p w:rsidR="00164E3F" w:rsidRPr="00EB724E" w:rsidRDefault="00164E3F">
      <w:pPr>
        <w:jc w:val="both"/>
        <w:rPr>
          <w:sz w:val="20"/>
        </w:rPr>
      </w:pPr>
    </w:p>
    <w:sectPr w:rsidR="00164E3F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18" w:rsidRDefault="00893018" w:rsidP="00513634">
      <w:r>
        <w:separator/>
      </w:r>
    </w:p>
  </w:endnote>
  <w:endnote w:type="continuationSeparator" w:id="0">
    <w:p w:rsidR="00893018" w:rsidRDefault="00893018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18" w:rsidRDefault="00893018" w:rsidP="00513634">
      <w:r>
        <w:separator/>
      </w:r>
    </w:p>
  </w:footnote>
  <w:footnote w:type="continuationSeparator" w:id="0">
    <w:p w:rsidR="00893018" w:rsidRDefault="00893018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53123"/>
    <w:rsid w:val="00087061"/>
    <w:rsid w:val="000C7F30"/>
    <w:rsid w:val="00164E3F"/>
    <w:rsid w:val="00175B12"/>
    <w:rsid w:val="001E39EB"/>
    <w:rsid w:val="00266EDC"/>
    <w:rsid w:val="002B0C65"/>
    <w:rsid w:val="002C2D80"/>
    <w:rsid w:val="002F19E9"/>
    <w:rsid w:val="003052F8"/>
    <w:rsid w:val="003214DC"/>
    <w:rsid w:val="00335FD6"/>
    <w:rsid w:val="00350798"/>
    <w:rsid w:val="003726C5"/>
    <w:rsid w:val="00396614"/>
    <w:rsid w:val="00405890"/>
    <w:rsid w:val="00413805"/>
    <w:rsid w:val="004373CF"/>
    <w:rsid w:val="00440C51"/>
    <w:rsid w:val="004458D3"/>
    <w:rsid w:val="00445FDC"/>
    <w:rsid w:val="00473F8E"/>
    <w:rsid w:val="004C22BD"/>
    <w:rsid w:val="00513634"/>
    <w:rsid w:val="005555B3"/>
    <w:rsid w:val="005702EB"/>
    <w:rsid w:val="00590610"/>
    <w:rsid w:val="00593CB3"/>
    <w:rsid w:val="005C0B88"/>
    <w:rsid w:val="005F79B6"/>
    <w:rsid w:val="006225F1"/>
    <w:rsid w:val="006B78A7"/>
    <w:rsid w:val="006E5852"/>
    <w:rsid w:val="00714D6F"/>
    <w:rsid w:val="00722026"/>
    <w:rsid w:val="0073056C"/>
    <w:rsid w:val="00735AFB"/>
    <w:rsid w:val="007C0D8D"/>
    <w:rsid w:val="008435DB"/>
    <w:rsid w:val="008478BD"/>
    <w:rsid w:val="008657CF"/>
    <w:rsid w:val="00886236"/>
    <w:rsid w:val="00893018"/>
    <w:rsid w:val="008A3281"/>
    <w:rsid w:val="009156EB"/>
    <w:rsid w:val="009269B0"/>
    <w:rsid w:val="00927F03"/>
    <w:rsid w:val="009837A8"/>
    <w:rsid w:val="009C1100"/>
    <w:rsid w:val="00A0792A"/>
    <w:rsid w:val="00A14151"/>
    <w:rsid w:val="00A17081"/>
    <w:rsid w:val="00A536DF"/>
    <w:rsid w:val="00AB4EBD"/>
    <w:rsid w:val="00AD5143"/>
    <w:rsid w:val="00AD6D97"/>
    <w:rsid w:val="00AF23FC"/>
    <w:rsid w:val="00B067EC"/>
    <w:rsid w:val="00B454B3"/>
    <w:rsid w:val="00B6022E"/>
    <w:rsid w:val="00B868E3"/>
    <w:rsid w:val="00BB7462"/>
    <w:rsid w:val="00BE7B4D"/>
    <w:rsid w:val="00C1052F"/>
    <w:rsid w:val="00C154A2"/>
    <w:rsid w:val="00C27DD7"/>
    <w:rsid w:val="00C33895"/>
    <w:rsid w:val="00C63A63"/>
    <w:rsid w:val="00CC3DB5"/>
    <w:rsid w:val="00D11B4D"/>
    <w:rsid w:val="00D52A90"/>
    <w:rsid w:val="00D6723B"/>
    <w:rsid w:val="00D672D5"/>
    <w:rsid w:val="00D7275E"/>
    <w:rsid w:val="00D770F9"/>
    <w:rsid w:val="00D86953"/>
    <w:rsid w:val="00D93128"/>
    <w:rsid w:val="00DA0F81"/>
    <w:rsid w:val="00DB353D"/>
    <w:rsid w:val="00DE6569"/>
    <w:rsid w:val="00E04634"/>
    <w:rsid w:val="00E157F3"/>
    <w:rsid w:val="00E3528F"/>
    <w:rsid w:val="00E50E1A"/>
    <w:rsid w:val="00E6243D"/>
    <w:rsid w:val="00EB724E"/>
    <w:rsid w:val="00EB732E"/>
    <w:rsid w:val="00ED3C6D"/>
    <w:rsid w:val="00EF1259"/>
    <w:rsid w:val="00F03FAE"/>
    <w:rsid w:val="00F154A5"/>
    <w:rsid w:val="00FB37D3"/>
    <w:rsid w:val="00FE7B4F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213D-C421-499B-82C5-0F53C42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Татьяна И. Комарова</cp:lastModifiedBy>
  <cp:revision>2</cp:revision>
  <cp:lastPrinted>2019-01-23T05:20:00Z</cp:lastPrinted>
  <dcterms:created xsi:type="dcterms:W3CDTF">2020-06-09T10:18:00Z</dcterms:created>
  <dcterms:modified xsi:type="dcterms:W3CDTF">2020-06-09T10:18:00Z</dcterms:modified>
</cp:coreProperties>
</file>